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E6B" w:rsidRDefault="002A5E6B" w:rsidP="005646A9">
      <w:pPr>
        <w:keepNext/>
        <w:ind w:left="5040" w:firstLine="2048"/>
        <w:outlineLvl w:val="0"/>
        <w:rPr>
          <w:sz w:val="26"/>
          <w:szCs w:val="26"/>
          <w:lang w:val="uk-UA"/>
        </w:rPr>
      </w:pPr>
      <w:bookmarkStart w:id="0" w:name="_GoBack"/>
      <w:bookmarkEnd w:id="0"/>
      <w:r w:rsidRPr="002A5E6B">
        <w:rPr>
          <w:sz w:val="26"/>
          <w:szCs w:val="26"/>
          <w:lang w:val="uk-UA"/>
        </w:rPr>
        <w:t>Додаток</w:t>
      </w:r>
      <w:r w:rsidR="00854EB8">
        <w:rPr>
          <w:sz w:val="26"/>
          <w:szCs w:val="26"/>
          <w:lang w:val="uk-UA"/>
        </w:rPr>
        <w:t xml:space="preserve"> №2 </w:t>
      </w:r>
      <w:r>
        <w:rPr>
          <w:sz w:val="26"/>
          <w:szCs w:val="26"/>
          <w:lang w:val="uk-UA"/>
        </w:rPr>
        <w:t xml:space="preserve"> до вимог</w:t>
      </w:r>
    </w:p>
    <w:p w:rsidR="002A5E6B" w:rsidRPr="002A5E6B" w:rsidRDefault="00854EB8" w:rsidP="002A5E6B">
      <w:pPr>
        <w:keepNext/>
        <w:ind w:left="5040" w:firstLine="2048"/>
        <w:outlineLvl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2A5E6B">
        <w:rPr>
          <w:sz w:val="26"/>
          <w:szCs w:val="26"/>
          <w:lang w:val="uk-UA"/>
        </w:rPr>
        <w:t xml:space="preserve"> предмету закупівлі</w:t>
      </w:r>
    </w:p>
    <w:p w:rsidR="002A5E6B" w:rsidRDefault="002A5E6B" w:rsidP="00B13D01">
      <w:pPr>
        <w:keepNext/>
        <w:ind w:left="5040" w:firstLine="630"/>
        <w:outlineLvl w:val="0"/>
        <w:rPr>
          <w:b/>
          <w:sz w:val="26"/>
          <w:szCs w:val="26"/>
          <w:lang w:val="uk-UA"/>
        </w:rPr>
      </w:pPr>
    </w:p>
    <w:p w:rsidR="00B13D01" w:rsidRDefault="005646A9" w:rsidP="00B13D01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ТЕХНІЧНА  СПЕЦИФІКАЦІЯ</w:t>
      </w:r>
    </w:p>
    <w:p w:rsidR="00B13D01" w:rsidRDefault="00B13D01" w:rsidP="00B13D01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на закупівлю:</w:t>
      </w:r>
    </w:p>
    <w:p w:rsidR="00B13D01" w:rsidRDefault="00B13D01" w:rsidP="00B13D01">
      <w:pPr>
        <w:rPr>
          <w:bCs/>
          <w:color w:val="000000"/>
          <w:spacing w:val="4"/>
          <w:lang w:val="uk-UA"/>
        </w:rPr>
      </w:pPr>
    </w:p>
    <w:tbl>
      <w:tblPr>
        <w:tblW w:w="9524" w:type="dxa"/>
        <w:tblInd w:w="93" w:type="dxa"/>
        <w:tblLook w:val="04A0" w:firstRow="1" w:lastRow="0" w:firstColumn="1" w:lastColumn="0" w:noHBand="0" w:noVBand="1"/>
      </w:tblPr>
      <w:tblGrid>
        <w:gridCol w:w="9524"/>
      </w:tblGrid>
      <w:tr w:rsidR="00076DAD" w:rsidRPr="00112FE5" w:rsidTr="00076DAD">
        <w:trPr>
          <w:trHeight w:val="375"/>
        </w:trPr>
        <w:tc>
          <w:tcPr>
            <w:tcW w:w="9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DAD" w:rsidRPr="0032088B" w:rsidRDefault="00076DAD" w:rsidP="00076DAD">
            <w:pPr>
              <w:shd w:val="clear" w:color="auto" w:fill="FFFFFF"/>
              <w:tabs>
                <w:tab w:val="left" w:pos="-993"/>
                <w:tab w:val="left" w:pos="426"/>
              </w:tabs>
              <w:spacing w:before="120"/>
              <w:ind w:left="567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2088B">
              <w:rPr>
                <w:b/>
                <w:sz w:val="26"/>
                <w:szCs w:val="26"/>
              </w:rPr>
              <w:t>Послуги з обслуговування та утримання в належному стані внутрішньобудинкових систем холодного водопостачання та водовідведення (згідно код ДК 021:2015 65130000-3 - Експлуатування систем водопостачання).</w:t>
            </w:r>
          </w:p>
          <w:p w:rsidR="00076DAD" w:rsidRPr="00112FE5" w:rsidRDefault="00076DAD" w:rsidP="00076DAD">
            <w:pPr>
              <w:tabs>
                <w:tab w:val="left" w:pos="-993"/>
                <w:tab w:val="left" w:pos="426"/>
              </w:tabs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76DAD" w:rsidRPr="00112FE5" w:rsidTr="00076DAD">
        <w:trPr>
          <w:trHeight w:val="300"/>
        </w:trPr>
        <w:tc>
          <w:tcPr>
            <w:tcW w:w="9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DAD" w:rsidRPr="00112FE5" w:rsidRDefault="00076DAD" w:rsidP="00EC77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2A4F94" w:rsidRPr="00076DAD" w:rsidRDefault="002A4F94" w:rsidP="002A4F94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923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4573"/>
        <w:gridCol w:w="1187"/>
        <w:gridCol w:w="3632"/>
      </w:tblGrid>
      <w:tr w:rsidR="00242117" w:rsidRPr="009F61E7" w:rsidTr="00242117"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2117" w:rsidRPr="00A12558" w:rsidRDefault="00242117">
            <w:pPr>
              <w:shd w:val="clear" w:color="auto" w:fill="FFFFFF"/>
              <w:spacing w:line="269" w:lineRule="exact"/>
              <w:jc w:val="center"/>
              <w:rPr>
                <w:rFonts w:eastAsia="Calibri"/>
                <w:b/>
                <w:lang w:val="uk-UA" w:eastAsia="en-US"/>
              </w:rPr>
            </w:pPr>
            <w:r w:rsidRPr="00A12558">
              <w:rPr>
                <w:rFonts w:eastAsia="Calibri"/>
                <w:b/>
                <w:sz w:val="22"/>
                <w:szCs w:val="22"/>
                <w:lang w:val="uk-UA" w:eastAsia="en-US"/>
              </w:rPr>
              <w:t>№ п/п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2117" w:rsidRPr="00A12558" w:rsidRDefault="00242117">
            <w:pPr>
              <w:shd w:val="clear" w:color="auto" w:fill="FFFFFF"/>
              <w:spacing w:line="254" w:lineRule="auto"/>
              <w:jc w:val="center"/>
              <w:rPr>
                <w:rFonts w:eastAsia="Calibri"/>
                <w:b/>
                <w:lang w:val="uk-UA" w:eastAsia="en-US"/>
              </w:rPr>
            </w:pPr>
            <w:r w:rsidRPr="00A12558">
              <w:rPr>
                <w:rFonts w:eastAsia="Calibri"/>
                <w:b/>
                <w:sz w:val="22"/>
                <w:szCs w:val="22"/>
                <w:lang w:val="uk-UA" w:eastAsia="en-US"/>
              </w:rPr>
              <w:t>Найменування послуги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2117" w:rsidRPr="00A12558" w:rsidRDefault="00242117">
            <w:pPr>
              <w:shd w:val="clear" w:color="auto" w:fill="FFFFFF"/>
              <w:spacing w:line="274" w:lineRule="exact"/>
              <w:jc w:val="center"/>
              <w:rPr>
                <w:rFonts w:eastAsia="Calibri"/>
                <w:b/>
                <w:lang w:val="uk-UA" w:eastAsia="en-US"/>
              </w:rPr>
            </w:pPr>
            <w:r w:rsidRPr="00A12558">
              <w:rPr>
                <w:rFonts w:eastAsia="Calibri"/>
                <w:b/>
                <w:sz w:val="22"/>
                <w:szCs w:val="22"/>
                <w:lang w:val="uk-UA" w:eastAsia="en-US"/>
              </w:rPr>
              <w:t>Кількість</w:t>
            </w:r>
          </w:p>
        </w:tc>
        <w:tc>
          <w:tcPr>
            <w:tcW w:w="3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117" w:rsidRPr="00A12558" w:rsidRDefault="00242117">
            <w:pPr>
              <w:shd w:val="clear" w:color="auto" w:fill="FFFFFF"/>
              <w:spacing w:line="274" w:lineRule="exact"/>
              <w:jc w:val="center"/>
              <w:rPr>
                <w:rFonts w:eastAsia="Calibri"/>
                <w:b/>
                <w:lang w:val="uk-UA" w:eastAsia="en-US"/>
              </w:rPr>
            </w:pPr>
            <w:r w:rsidRPr="00A12558">
              <w:rPr>
                <w:rFonts w:eastAsia="Calibri"/>
                <w:b/>
                <w:sz w:val="22"/>
                <w:szCs w:val="22"/>
                <w:lang w:val="uk-UA" w:eastAsia="en-US"/>
              </w:rPr>
              <w:t>Періодичність виконання</w:t>
            </w:r>
          </w:p>
          <w:p w:rsidR="00242117" w:rsidRPr="00A12558" w:rsidRDefault="00242117">
            <w:pPr>
              <w:shd w:val="clear" w:color="auto" w:fill="FFFFFF"/>
              <w:spacing w:line="274" w:lineRule="exact"/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242117" w:rsidRPr="009F61E7" w:rsidTr="0024211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17" w:rsidRPr="00A12558" w:rsidRDefault="00242117">
            <w:pPr>
              <w:spacing w:line="254" w:lineRule="auto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12558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  <w:r w:rsidR="00A12558" w:rsidRPr="00A12558">
              <w:rPr>
                <w:rFonts w:eastAsia="Calibri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2117" w:rsidRPr="00A12558" w:rsidRDefault="00076DAD" w:rsidP="00076DAD">
            <w:pPr>
              <w:shd w:val="clear" w:color="auto" w:fill="FFFFFF"/>
              <w:tabs>
                <w:tab w:val="left" w:pos="2205"/>
              </w:tabs>
              <w:spacing w:line="254" w:lineRule="auto"/>
              <w:rPr>
                <w:rFonts w:eastAsia="Calibri"/>
                <w:lang w:val="uk-UA" w:eastAsia="en-US"/>
              </w:rPr>
            </w:pPr>
            <w:r w:rsidRPr="00A12558">
              <w:rPr>
                <w:lang w:val="uk-UA"/>
              </w:rPr>
              <w:t>технічні обстеження внутрішньобудинкових систем ХВП та водовідведення в підвальному приміщенні та технічних поверхах в зазначених обєктах з занесенням результатів огляду до відповідних журналів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117" w:rsidRPr="00A12558" w:rsidRDefault="00242117">
            <w:pPr>
              <w:shd w:val="clear" w:color="auto" w:fill="FFFFFF"/>
              <w:spacing w:line="254" w:lineRule="auto"/>
              <w:jc w:val="center"/>
              <w:rPr>
                <w:rFonts w:eastAsia="Calibri"/>
                <w:lang w:val="uk-UA" w:eastAsia="en-US"/>
              </w:rPr>
            </w:pPr>
          </w:p>
          <w:p w:rsidR="00242117" w:rsidRPr="00A12558" w:rsidRDefault="00242117">
            <w:pPr>
              <w:shd w:val="clear" w:color="auto" w:fill="FFFFFF"/>
              <w:spacing w:line="254" w:lineRule="auto"/>
              <w:jc w:val="center"/>
              <w:rPr>
                <w:rFonts w:eastAsia="Calibri"/>
                <w:lang w:val="uk-UA" w:eastAsia="en-US"/>
              </w:rPr>
            </w:pPr>
            <w:r w:rsidRPr="00A12558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3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117" w:rsidRPr="00A12558" w:rsidRDefault="00242117">
            <w:pPr>
              <w:spacing w:line="254" w:lineRule="auto"/>
              <w:rPr>
                <w:rFonts w:eastAsia="Calibri"/>
                <w:lang w:val="uk-UA" w:eastAsia="en-US"/>
              </w:rPr>
            </w:pPr>
          </w:p>
          <w:p w:rsidR="00242117" w:rsidRPr="00A12558" w:rsidRDefault="00076DAD">
            <w:pPr>
              <w:spacing w:line="254" w:lineRule="auto"/>
              <w:rPr>
                <w:rFonts w:eastAsia="Calibri"/>
                <w:lang w:val="uk-UA" w:eastAsia="en-US"/>
              </w:rPr>
            </w:pPr>
            <w:r w:rsidRPr="00A12558">
              <w:rPr>
                <w:rFonts w:eastAsia="Calibri"/>
                <w:lang w:val="uk-UA" w:eastAsia="en-US"/>
              </w:rPr>
              <w:t xml:space="preserve">           </w:t>
            </w:r>
            <w:r w:rsidR="00242117" w:rsidRPr="00A12558">
              <w:rPr>
                <w:rFonts w:eastAsia="Calibri"/>
                <w:lang w:val="uk-UA" w:eastAsia="en-US"/>
              </w:rPr>
              <w:t>Щомісяця</w:t>
            </w:r>
          </w:p>
        </w:tc>
      </w:tr>
      <w:tr w:rsidR="00242117" w:rsidRPr="009F61E7" w:rsidTr="0024211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17" w:rsidRPr="00A12558" w:rsidRDefault="00242117">
            <w:pPr>
              <w:spacing w:line="254" w:lineRule="auto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12558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  <w:r w:rsidR="00A12558" w:rsidRPr="00A12558">
              <w:rPr>
                <w:rFonts w:eastAsia="Calibri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2558" w:rsidRPr="00A12558" w:rsidRDefault="00A12558" w:rsidP="00A12558">
            <w:pPr>
              <w:pStyle w:val="1"/>
              <w:shd w:val="clear" w:color="auto" w:fill="auto"/>
              <w:tabs>
                <w:tab w:val="left" w:pos="235"/>
              </w:tabs>
              <w:spacing w:before="0" w:after="0" w:line="278" w:lineRule="exact"/>
              <w:ind w:right="180"/>
              <w:rPr>
                <w:sz w:val="24"/>
                <w:szCs w:val="24"/>
              </w:rPr>
            </w:pPr>
            <w:r w:rsidRPr="00A12558">
              <w:rPr>
                <w:sz w:val="24"/>
                <w:szCs w:val="24"/>
              </w:rPr>
              <w:t>регулювання та гідравлічне випробування систем водопостачання ХВ</w:t>
            </w:r>
          </w:p>
          <w:p w:rsidR="00242117" w:rsidRPr="00A12558" w:rsidRDefault="00242117">
            <w:pPr>
              <w:shd w:val="clear" w:color="auto" w:fill="FFFFFF"/>
              <w:spacing w:line="254" w:lineRule="auto"/>
              <w:rPr>
                <w:rFonts w:eastAsia="Calibri"/>
                <w:lang w:val="uk-UA" w:eastAsia="en-U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117" w:rsidRPr="00A12558" w:rsidRDefault="00242117">
            <w:pPr>
              <w:shd w:val="clear" w:color="auto" w:fill="FFFFFF"/>
              <w:spacing w:line="254" w:lineRule="auto"/>
              <w:jc w:val="center"/>
              <w:rPr>
                <w:rFonts w:eastAsia="Calibri"/>
                <w:lang w:val="uk-UA" w:eastAsia="en-US"/>
              </w:rPr>
            </w:pPr>
          </w:p>
          <w:p w:rsidR="00242117" w:rsidRPr="00A12558" w:rsidRDefault="00242117">
            <w:pPr>
              <w:shd w:val="clear" w:color="auto" w:fill="FFFFFF"/>
              <w:spacing w:line="254" w:lineRule="auto"/>
              <w:jc w:val="center"/>
              <w:rPr>
                <w:rFonts w:eastAsia="Calibri"/>
                <w:lang w:val="uk-UA" w:eastAsia="en-US"/>
              </w:rPr>
            </w:pPr>
            <w:r w:rsidRPr="00A12558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3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117" w:rsidRPr="00A12558" w:rsidRDefault="00242117">
            <w:pPr>
              <w:spacing w:line="254" w:lineRule="auto"/>
              <w:rPr>
                <w:rFonts w:eastAsia="Calibri"/>
                <w:lang w:val="uk-UA" w:eastAsia="en-US"/>
              </w:rPr>
            </w:pPr>
          </w:p>
          <w:p w:rsidR="00242117" w:rsidRPr="00A12558" w:rsidRDefault="00242117">
            <w:pPr>
              <w:spacing w:line="254" w:lineRule="auto"/>
              <w:rPr>
                <w:rFonts w:eastAsia="Calibri"/>
                <w:lang w:val="uk-UA" w:eastAsia="en-US"/>
              </w:rPr>
            </w:pPr>
            <w:r w:rsidRPr="00A12558">
              <w:rPr>
                <w:rFonts w:eastAsia="Calibri"/>
                <w:lang w:val="uk-UA" w:eastAsia="en-US"/>
              </w:rPr>
              <w:t>Згідно заяви Замовника</w:t>
            </w:r>
            <w:r w:rsidR="00A12558" w:rsidRPr="00A12558">
              <w:rPr>
                <w:rFonts w:eastAsia="Calibri"/>
                <w:lang w:val="uk-UA" w:eastAsia="en-US"/>
              </w:rPr>
              <w:t xml:space="preserve"> </w:t>
            </w:r>
          </w:p>
        </w:tc>
      </w:tr>
      <w:tr w:rsidR="00A12558" w:rsidRPr="009F61E7" w:rsidTr="0024211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58" w:rsidRPr="00A12558" w:rsidRDefault="00A12558">
            <w:pPr>
              <w:spacing w:line="254" w:lineRule="auto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12558">
              <w:rPr>
                <w:rFonts w:eastAsia="Calibri"/>
                <w:sz w:val="26"/>
                <w:szCs w:val="26"/>
                <w:lang w:val="uk-UA" w:eastAsia="en-US"/>
              </w:rPr>
              <w:t>3.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2558" w:rsidRPr="00A12558" w:rsidRDefault="00A12558">
            <w:pPr>
              <w:shd w:val="clear" w:color="auto" w:fill="FFFFFF"/>
              <w:spacing w:line="254" w:lineRule="auto"/>
              <w:rPr>
                <w:rFonts w:eastAsia="Calibri"/>
                <w:lang w:val="uk-UA" w:eastAsia="en-US"/>
              </w:rPr>
            </w:pPr>
            <w:r w:rsidRPr="00A12558">
              <w:rPr>
                <w:lang w:val="uk-UA"/>
              </w:rPr>
              <w:t xml:space="preserve"> заміна прокладок у водопровідних кранах ХВП, що розташовані на го</w:t>
            </w:r>
            <w:r w:rsidRPr="00A12558">
              <w:t>рищах, у підвалах та технічних приміщеннях;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558" w:rsidRPr="00A12558" w:rsidRDefault="00A12558">
            <w:pPr>
              <w:shd w:val="clear" w:color="auto" w:fill="FFFFFF"/>
              <w:spacing w:line="254" w:lineRule="auto"/>
              <w:jc w:val="center"/>
              <w:rPr>
                <w:rFonts w:eastAsia="Calibri"/>
                <w:lang w:val="uk-UA" w:eastAsia="en-US"/>
              </w:rPr>
            </w:pPr>
          </w:p>
          <w:p w:rsidR="00A12558" w:rsidRPr="00A12558" w:rsidRDefault="00A12558">
            <w:pPr>
              <w:shd w:val="clear" w:color="auto" w:fill="FFFFFF"/>
              <w:spacing w:line="254" w:lineRule="auto"/>
              <w:jc w:val="center"/>
              <w:rPr>
                <w:rFonts w:eastAsia="Calibri"/>
                <w:lang w:val="uk-UA" w:eastAsia="en-US"/>
              </w:rPr>
            </w:pPr>
            <w:r w:rsidRPr="00A12558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3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2558" w:rsidRPr="00A12558" w:rsidRDefault="00663079">
            <w:r>
              <w:rPr>
                <w:rFonts w:eastAsia="Calibri"/>
                <w:lang w:val="uk-UA" w:eastAsia="en-US"/>
              </w:rPr>
              <w:t>У разі потреби</w:t>
            </w:r>
          </w:p>
        </w:tc>
      </w:tr>
      <w:tr w:rsidR="00A12558" w:rsidRPr="009F61E7" w:rsidTr="0024211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58" w:rsidRPr="00A12558" w:rsidRDefault="00A12558">
            <w:pPr>
              <w:spacing w:line="256" w:lineRule="auto"/>
              <w:rPr>
                <w:rFonts w:asciiTheme="minorHAnsi" w:eastAsiaTheme="minorHAnsi" w:hAnsiTheme="minorHAnsi" w:cstheme="minorBidi"/>
                <w:lang w:val="uk-UA" w:eastAsia="en-US"/>
              </w:rPr>
            </w:pPr>
            <w:r w:rsidRPr="00A12558">
              <w:rPr>
                <w:rFonts w:asciiTheme="minorHAnsi" w:eastAsiaTheme="minorHAnsi" w:hAnsiTheme="minorHAnsi" w:cstheme="minorBidi"/>
                <w:lang w:val="uk-UA" w:eastAsia="en-US"/>
              </w:rPr>
              <w:t>4.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2558" w:rsidRPr="00A12558" w:rsidRDefault="00A12558" w:rsidP="00A12558">
            <w:pPr>
              <w:pStyle w:val="1"/>
              <w:shd w:val="clear" w:color="auto" w:fill="auto"/>
              <w:tabs>
                <w:tab w:val="left" w:pos="235"/>
              </w:tabs>
              <w:spacing w:before="0" w:after="0" w:line="278" w:lineRule="exact"/>
              <w:ind w:right="180"/>
              <w:rPr>
                <w:sz w:val="24"/>
                <w:szCs w:val="24"/>
              </w:rPr>
            </w:pPr>
            <w:r w:rsidRPr="00A12558">
              <w:rPr>
                <w:sz w:val="24"/>
                <w:szCs w:val="24"/>
              </w:rPr>
              <w:t>ущільнення згонів, усунення засмічень каналізаційних випусків.</w:t>
            </w:r>
          </w:p>
          <w:p w:rsidR="00A12558" w:rsidRPr="00A12558" w:rsidRDefault="00A12558">
            <w:pPr>
              <w:shd w:val="clear" w:color="auto" w:fill="FFFFFF"/>
              <w:spacing w:line="254" w:lineRule="auto"/>
              <w:rPr>
                <w:rFonts w:eastAsia="Calibri"/>
                <w:lang w:val="uk-UA" w:eastAsia="en-U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2558" w:rsidRPr="00A12558" w:rsidRDefault="00A12558">
            <w:pPr>
              <w:shd w:val="clear" w:color="auto" w:fill="FFFFFF"/>
              <w:spacing w:line="254" w:lineRule="auto"/>
              <w:jc w:val="center"/>
              <w:rPr>
                <w:rFonts w:eastAsia="Calibri"/>
                <w:lang w:val="uk-UA" w:eastAsia="en-US"/>
              </w:rPr>
            </w:pPr>
            <w:r w:rsidRPr="00A12558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3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2558" w:rsidRPr="00A12558" w:rsidRDefault="00A12558">
            <w:r w:rsidRPr="00A12558">
              <w:rPr>
                <w:rFonts w:eastAsia="Calibri"/>
                <w:lang w:val="uk-UA" w:eastAsia="en-US"/>
              </w:rPr>
              <w:t>Згідно заяви Замовника</w:t>
            </w:r>
          </w:p>
        </w:tc>
      </w:tr>
      <w:tr w:rsidR="00A12558" w:rsidTr="0024211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58" w:rsidRPr="00A12558" w:rsidRDefault="00A12558">
            <w:pPr>
              <w:spacing w:line="254" w:lineRule="auto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12558">
              <w:rPr>
                <w:rFonts w:eastAsia="Calibri"/>
                <w:sz w:val="26"/>
                <w:szCs w:val="26"/>
                <w:lang w:val="uk-UA" w:eastAsia="en-US"/>
              </w:rPr>
              <w:t>5.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2558" w:rsidRPr="00A12558" w:rsidRDefault="00A12558" w:rsidP="00A12558">
            <w:pPr>
              <w:pStyle w:val="1"/>
              <w:shd w:val="clear" w:color="auto" w:fill="auto"/>
              <w:tabs>
                <w:tab w:val="left" w:pos="235"/>
              </w:tabs>
              <w:spacing w:before="0" w:after="0" w:line="278" w:lineRule="exact"/>
              <w:ind w:right="180"/>
              <w:rPr>
                <w:sz w:val="24"/>
                <w:szCs w:val="24"/>
              </w:rPr>
            </w:pPr>
            <w:r w:rsidRPr="00A12558">
              <w:rPr>
                <w:sz w:val="24"/>
                <w:szCs w:val="24"/>
              </w:rPr>
              <w:t>поновлення сальникових ущільнень водопроводів ХВП, закріплення трубопроводів ХВП, що розташовані в технічних приміщеннях, підкарбування розтрубів та ущільнення стиків каналізаційних труб.</w:t>
            </w:r>
          </w:p>
          <w:p w:rsidR="00A12558" w:rsidRPr="00A12558" w:rsidRDefault="00A12558">
            <w:pPr>
              <w:shd w:val="clear" w:color="auto" w:fill="FFFFFF"/>
              <w:spacing w:line="254" w:lineRule="auto"/>
              <w:rPr>
                <w:rFonts w:eastAsia="Calibri"/>
                <w:lang w:val="uk-UA" w:eastAsia="en-U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558" w:rsidRPr="00A12558" w:rsidRDefault="00A12558">
            <w:pPr>
              <w:shd w:val="clear" w:color="auto" w:fill="FFFFFF"/>
              <w:spacing w:line="254" w:lineRule="auto"/>
              <w:jc w:val="center"/>
              <w:rPr>
                <w:rFonts w:eastAsia="Calibri"/>
                <w:lang w:val="uk-UA" w:eastAsia="en-US"/>
              </w:rPr>
            </w:pPr>
          </w:p>
          <w:p w:rsidR="00A12558" w:rsidRPr="00A12558" w:rsidRDefault="00A12558">
            <w:pPr>
              <w:shd w:val="clear" w:color="auto" w:fill="FFFFFF"/>
              <w:spacing w:line="254" w:lineRule="auto"/>
              <w:jc w:val="center"/>
              <w:rPr>
                <w:rFonts w:eastAsia="Calibri"/>
                <w:lang w:val="uk-UA" w:eastAsia="en-US"/>
              </w:rPr>
            </w:pPr>
            <w:r w:rsidRPr="00A12558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3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2558" w:rsidRPr="00A12558" w:rsidRDefault="00A12558">
            <w:r w:rsidRPr="00A12558">
              <w:rPr>
                <w:rFonts w:eastAsia="Calibri"/>
                <w:lang w:val="uk-UA" w:eastAsia="en-US"/>
              </w:rPr>
              <w:t>Згідно заяви Замовника</w:t>
            </w:r>
          </w:p>
        </w:tc>
      </w:tr>
    </w:tbl>
    <w:p w:rsidR="00221109" w:rsidRDefault="00221109" w:rsidP="00B13D01">
      <w:pPr>
        <w:rPr>
          <w:lang w:val="uk-UA"/>
        </w:rPr>
      </w:pPr>
    </w:p>
    <w:sectPr w:rsidR="00221109" w:rsidSect="006F7EF7"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5B04"/>
    <w:multiLevelType w:val="multilevel"/>
    <w:tmpl w:val="B98EF4A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525" w:hanging="39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D01"/>
    <w:rsid w:val="0003696B"/>
    <w:rsid w:val="000601EC"/>
    <w:rsid w:val="00076DAD"/>
    <w:rsid w:val="00195797"/>
    <w:rsid w:val="001B3133"/>
    <w:rsid w:val="001E475B"/>
    <w:rsid w:val="00221109"/>
    <w:rsid w:val="00227126"/>
    <w:rsid w:val="00242117"/>
    <w:rsid w:val="002A4F94"/>
    <w:rsid w:val="002A5E6B"/>
    <w:rsid w:val="00303FF9"/>
    <w:rsid w:val="003669B3"/>
    <w:rsid w:val="00366A93"/>
    <w:rsid w:val="00375896"/>
    <w:rsid w:val="00461026"/>
    <w:rsid w:val="00487D6B"/>
    <w:rsid w:val="00532B15"/>
    <w:rsid w:val="00536C9B"/>
    <w:rsid w:val="005646A9"/>
    <w:rsid w:val="00584FCB"/>
    <w:rsid w:val="005D0F7A"/>
    <w:rsid w:val="00605509"/>
    <w:rsid w:val="006139D0"/>
    <w:rsid w:val="006236E1"/>
    <w:rsid w:val="00627FED"/>
    <w:rsid w:val="006348C2"/>
    <w:rsid w:val="00663079"/>
    <w:rsid w:val="006F7EF7"/>
    <w:rsid w:val="007017A0"/>
    <w:rsid w:val="00754EA1"/>
    <w:rsid w:val="007868FC"/>
    <w:rsid w:val="00790C1F"/>
    <w:rsid w:val="0081124F"/>
    <w:rsid w:val="008213D2"/>
    <w:rsid w:val="00842DDA"/>
    <w:rsid w:val="00854EB8"/>
    <w:rsid w:val="00894477"/>
    <w:rsid w:val="008D29F5"/>
    <w:rsid w:val="008E3D45"/>
    <w:rsid w:val="00945AA6"/>
    <w:rsid w:val="00970DD9"/>
    <w:rsid w:val="009F46E0"/>
    <w:rsid w:val="009F61E7"/>
    <w:rsid w:val="00A12558"/>
    <w:rsid w:val="00AE202F"/>
    <w:rsid w:val="00B13D01"/>
    <w:rsid w:val="00B61CE7"/>
    <w:rsid w:val="00BE10E3"/>
    <w:rsid w:val="00C14A75"/>
    <w:rsid w:val="00C15149"/>
    <w:rsid w:val="00C72ACA"/>
    <w:rsid w:val="00C77E79"/>
    <w:rsid w:val="00C913A0"/>
    <w:rsid w:val="00CF20BE"/>
    <w:rsid w:val="00D00463"/>
    <w:rsid w:val="00D73790"/>
    <w:rsid w:val="00D74C58"/>
    <w:rsid w:val="00D82F48"/>
    <w:rsid w:val="00DA0460"/>
    <w:rsid w:val="00DF30C5"/>
    <w:rsid w:val="00DF3A2B"/>
    <w:rsid w:val="00E3280C"/>
    <w:rsid w:val="00E526C8"/>
    <w:rsid w:val="00E92234"/>
    <w:rsid w:val="00ED4D4D"/>
    <w:rsid w:val="00F045B4"/>
    <w:rsid w:val="00F14FA1"/>
    <w:rsid w:val="00F437FE"/>
    <w:rsid w:val="00F534BE"/>
    <w:rsid w:val="00F6103E"/>
    <w:rsid w:val="00F73DC7"/>
    <w:rsid w:val="00FB73F0"/>
    <w:rsid w:val="00FE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1"/>
    <w:rsid w:val="00076DA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76DAD"/>
    <w:pPr>
      <w:shd w:val="clear" w:color="auto" w:fill="FFFFFF"/>
      <w:spacing w:before="240" w:after="480" w:line="0" w:lineRule="atLeast"/>
      <w:jc w:val="both"/>
    </w:pPr>
    <w:rPr>
      <w:sz w:val="25"/>
      <w:szCs w:val="25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1"/>
    <w:rsid w:val="00076DA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76DAD"/>
    <w:pPr>
      <w:shd w:val="clear" w:color="auto" w:fill="FFFFFF"/>
      <w:spacing w:before="240" w:after="480" w:line="0" w:lineRule="atLeast"/>
      <w:jc w:val="both"/>
    </w:pPr>
    <w:rPr>
      <w:sz w:val="25"/>
      <w:szCs w:val="25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6D87-5198-4F89-B3D4-A05E6335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а Володимир Іванович</dc:creator>
  <cp:lastModifiedBy>admin</cp:lastModifiedBy>
  <cp:revision>2</cp:revision>
  <dcterms:created xsi:type="dcterms:W3CDTF">2022-06-21T11:52:00Z</dcterms:created>
  <dcterms:modified xsi:type="dcterms:W3CDTF">2022-06-21T11:52:00Z</dcterms:modified>
</cp:coreProperties>
</file>